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55"/>
        <w:gridCol w:w="1621"/>
        <w:gridCol w:w="1621"/>
        <w:gridCol w:w="1621"/>
        <w:gridCol w:w="1374"/>
        <w:gridCol w:w="1360"/>
        <w:gridCol w:w="1304"/>
      </w:tblGrid>
      <w:tr w:rsidR="00D44506" w:rsidRPr="006D4745" w14:paraId="2E99700E" w14:textId="77777777" w:rsidTr="00DE51B0">
        <w:trPr>
          <w:trHeight w:val="738"/>
        </w:trPr>
        <w:tc>
          <w:tcPr>
            <w:tcW w:w="1555" w:type="dxa"/>
          </w:tcPr>
          <w:p w14:paraId="5076A9A9" w14:textId="77777777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6CAD97B9" w14:textId="45D26D77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17821B21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Pr="00D44506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21" w:type="dxa"/>
          </w:tcPr>
          <w:p w14:paraId="677181C5" w14:textId="054F7027" w:rsidR="00D44506" w:rsidRPr="00113AB2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21C8C86" w:rsidR="00D44506" w:rsidRPr="006D4745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9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21" w:type="dxa"/>
          </w:tcPr>
          <w:p w14:paraId="70EEF400" w14:textId="10B8AFF5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597EBE7F" w:rsidR="00D44506" w:rsidRPr="006D4745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6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74" w:type="dxa"/>
          </w:tcPr>
          <w:p w14:paraId="48731C8B" w14:textId="5B5C9C5D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75BB6DFA" w:rsidR="00D44506" w:rsidRPr="006D4745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3</w:t>
            </w:r>
            <w:r w:rsidRPr="00D4450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360" w:type="dxa"/>
          </w:tcPr>
          <w:p w14:paraId="07AAB51C" w14:textId="5B34C1F1" w:rsidR="00D44506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Oct 30</w:t>
            </w:r>
            <w:r w:rsidRPr="00D4450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04" w:type="dxa"/>
          </w:tcPr>
          <w:p w14:paraId="7B38015E" w14:textId="2BC38AA5" w:rsidR="00D44506" w:rsidRPr="006D4745" w:rsidRDefault="00D44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44506" w:rsidRPr="006D4745" w14:paraId="6D5A073D" w14:textId="77777777" w:rsidTr="00DE51B0">
        <w:trPr>
          <w:trHeight w:val="884"/>
        </w:trPr>
        <w:tc>
          <w:tcPr>
            <w:tcW w:w="1555" w:type="dxa"/>
          </w:tcPr>
          <w:p w14:paraId="0612145A" w14:textId="77777777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621" w:type="dxa"/>
          </w:tcPr>
          <w:p w14:paraId="2CC350F9" w14:textId="3A6560E3" w:rsidR="00D44506" w:rsidRPr="00A02810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1E17144" w14:textId="277B457D" w:rsidR="00D44506" w:rsidRPr="008C5F9B" w:rsidRDefault="00D44506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</w:tcPr>
          <w:p w14:paraId="50C32661" w14:textId="781A1091" w:rsidR="00D44506" w:rsidRPr="00654B3C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</w:tcPr>
          <w:p w14:paraId="69A4278F" w14:textId="5D441678" w:rsidR="00D44506" w:rsidRPr="00BF132C" w:rsidRDefault="00D44506" w:rsidP="00D445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</w:tcPr>
          <w:p w14:paraId="3BC97A24" w14:textId="77777777" w:rsidR="00D44506" w:rsidRPr="002A79D6" w:rsidRDefault="00D44506" w:rsidP="00D44506">
            <w:pPr>
              <w:rPr>
                <w:b/>
                <w:bCs/>
                <w:sz w:val="24"/>
                <w:szCs w:val="24"/>
              </w:rPr>
            </w:pPr>
            <w:r w:rsidRPr="002A79D6">
              <w:rPr>
                <w:b/>
                <w:bCs/>
                <w:sz w:val="24"/>
                <w:szCs w:val="24"/>
              </w:rPr>
              <w:t>Sorry, this is not available</w:t>
            </w:r>
          </w:p>
          <w:p w14:paraId="1C642A7C" w14:textId="77777777" w:rsidR="00D44506" w:rsidRPr="006D4745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4CF85176" w14:textId="449828DB" w:rsidR="00D44506" w:rsidRPr="006D4745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44506" w:rsidRPr="006D4745" w14:paraId="4C450CBA" w14:textId="77777777" w:rsidTr="00DE51B0">
        <w:trPr>
          <w:trHeight w:val="884"/>
        </w:trPr>
        <w:tc>
          <w:tcPr>
            <w:tcW w:w="1555" w:type="dxa"/>
          </w:tcPr>
          <w:p w14:paraId="40D30E4C" w14:textId="77777777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21" w:type="dxa"/>
          </w:tcPr>
          <w:p w14:paraId="1C5B2596" w14:textId="2E3F250F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6FBDAAE1" w14:textId="77777777" w:rsidR="00D44506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14:paraId="5A516D34" w14:textId="77777777" w:rsidR="00D44506" w:rsidRPr="00654B3C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</w:tcPr>
          <w:p w14:paraId="00D73A4A" w14:textId="77777777" w:rsidR="00D44506" w:rsidRPr="00BF132C" w:rsidRDefault="00D44506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14:paraId="39CC3210" w14:textId="77777777" w:rsidR="00D44506" w:rsidRPr="006D4745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BE3C68E" w14:textId="48E2A477" w:rsidR="00D44506" w:rsidRPr="006D4745" w:rsidRDefault="00D44506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027AA01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44506">
        <w:rPr>
          <w:b/>
          <w:bCs/>
          <w:sz w:val="28"/>
          <w:szCs w:val="28"/>
          <w:highlight w:val="yellow"/>
          <w:u w:val="single"/>
        </w:rPr>
        <w:t>Oct</w:t>
      </w:r>
      <w:r w:rsidR="00F65B38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44506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5-09-15T14:34:00Z</dcterms:created>
  <dcterms:modified xsi:type="dcterms:W3CDTF">2025-09-15T14:39:00Z</dcterms:modified>
</cp:coreProperties>
</file>